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6C64A19A" w14:textId="1A2239FD" w:rsidR="00B72070" w:rsidRDefault="00402439" w:rsidP="00B72070">
      <w:pPr>
        <w:rPr>
          <w:b/>
          <w:sz w:val="22"/>
        </w:rPr>
      </w:pPr>
      <w:r w:rsidRPr="00402439">
        <w:rPr>
          <w:rFonts w:eastAsiaTheme="majorEastAsia" w:cstheme="majorBidi"/>
          <w:b/>
          <w:sz w:val="32"/>
          <w:szCs w:val="32"/>
        </w:rPr>
        <w:t>Information från elevhälsan till ny elev</w:t>
      </w:r>
    </w:p>
    <w:p w14:paraId="0DF95EEC" w14:textId="4ABAD64B" w:rsidR="00993EC9" w:rsidRPr="00993EC9" w:rsidRDefault="00993EC9" w:rsidP="00A35F16">
      <w:pPr>
        <w:pStyle w:val="Rubrik2"/>
      </w:pPr>
      <w:r>
        <w:t xml:space="preserve">Till </w:t>
      </w:r>
      <w:r w:rsidRPr="00A22C24">
        <w:t>vårdnadshavare</w:t>
      </w:r>
    </w:p>
    <w:p w14:paraId="6B7966F8" w14:textId="77777777" w:rsidR="00402439" w:rsidRDefault="00402439" w:rsidP="00402439">
      <w:pPr>
        <w:autoSpaceDE w:val="0"/>
        <w:autoSpaceDN w:val="0"/>
        <w:adjustRightInd w:val="0"/>
        <w:rPr>
          <w:szCs w:val="18"/>
        </w:rPr>
      </w:pPr>
      <w:r w:rsidRPr="001B5C20">
        <w:rPr>
          <w:sz w:val="22"/>
        </w:rPr>
        <w:t>Elevhälsans insatser ska enligt skollagen (2010:800) främst vara förebyggande och hälsofrämjande, och elevernas utveckling mot utbildningens mål ska stödjas. Alla elever har tillgång till skolsköterska och skolläkare. Skolsköterskan arbetar främst förebyggande och hälsofrämjande genom hälsobesök, hälsoundervisning och vaccinationer. Skolläkaren kan bokas genom skolsköterskan vid skolrelaterade hälsoproblem.</w:t>
      </w:r>
    </w:p>
    <w:p w14:paraId="1D47138E" w14:textId="07EB5DC8" w:rsidR="00402439" w:rsidRPr="00402439" w:rsidRDefault="00402439" w:rsidP="00402439">
      <w:pPr>
        <w:pStyle w:val="Rubrik2"/>
      </w:pPr>
      <w:r w:rsidRPr="00402439">
        <w:t>Hälsobesök</w:t>
      </w:r>
    </w:p>
    <w:p w14:paraId="7A47059C" w14:textId="77777777" w:rsidR="00402439" w:rsidRDefault="00402439" w:rsidP="00402439">
      <w:pPr>
        <w:autoSpaceDE w:val="0"/>
        <w:autoSpaceDN w:val="0"/>
        <w:adjustRightInd w:val="0"/>
        <w:rPr>
          <w:sz w:val="22"/>
        </w:rPr>
      </w:pPr>
      <w:r w:rsidRPr="00402439">
        <w:rPr>
          <w:sz w:val="22"/>
        </w:rPr>
        <w:t xml:space="preserve">Alla barn erbjuds hälsobesök i förskoleklass, årskurs 2, årskurs 4, årskurs 7 och i årskurs 1 på gymnasiet. </w:t>
      </w:r>
    </w:p>
    <w:p w14:paraId="06C0BED1" w14:textId="77777777" w:rsidR="00402439" w:rsidRDefault="00402439" w:rsidP="00402439">
      <w:pPr>
        <w:pStyle w:val="Rubrik2"/>
      </w:pPr>
      <w:r w:rsidRPr="00402439">
        <w:t>Vaccinationer</w:t>
      </w:r>
    </w:p>
    <w:p w14:paraId="46F0F9BE" w14:textId="7B6330D5" w:rsidR="00402439" w:rsidRPr="00402439" w:rsidRDefault="00402439" w:rsidP="00402439">
      <w:pPr>
        <w:autoSpaceDE w:val="0"/>
        <w:autoSpaceDN w:val="0"/>
        <w:adjustRightInd w:val="0"/>
        <w:rPr>
          <w:sz w:val="22"/>
        </w:rPr>
      </w:pPr>
      <w:r w:rsidRPr="00402439">
        <w:rPr>
          <w:sz w:val="22"/>
        </w:rPr>
        <w:t xml:space="preserve">Vaccinationer i skolan erbjuds enligt svenska barnvaccinationsprogrammet, </w:t>
      </w:r>
      <w:r>
        <w:rPr>
          <w:sz w:val="22"/>
        </w:rPr>
        <w:br/>
      </w:r>
      <w:r w:rsidRPr="00402439">
        <w:rPr>
          <w:sz w:val="22"/>
        </w:rPr>
        <w:t>läs mer om vaccinationer på www.folkhalsomyndigheten.se</w:t>
      </w:r>
    </w:p>
    <w:p w14:paraId="5B9A1B72" w14:textId="5DBB485D" w:rsidR="00B72070" w:rsidRPr="00B72070" w:rsidRDefault="00B72070" w:rsidP="00402439">
      <w:pPr>
        <w:autoSpaceDE w:val="0"/>
        <w:autoSpaceDN w:val="0"/>
        <w:adjustRightInd w:val="0"/>
        <w:rPr>
          <w:szCs w:val="18"/>
        </w:rPr>
      </w:pPr>
      <w:r w:rsidRPr="00151709">
        <w:rPr>
          <w:szCs w:val="18"/>
        </w:rPr>
        <w:br/>
      </w:r>
    </w:p>
    <w:p w14:paraId="09FAA2A8" w14:textId="5D1A3E9B" w:rsidR="00B72070" w:rsidRDefault="00B72070" w:rsidP="00B72070">
      <w:pPr>
        <w:rPr>
          <w:b/>
          <w:bCs/>
          <w:sz w:val="24"/>
          <w:szCs w:val="24"/>
        </w:rPr>
      </w:pPr>
      <w:r w:rsidRPr="00B72070">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D56530" w:rsidRPr="00287CCF" w14:paraId="272C2625" w14:textId="77777777" w:rsidTr="009B5C3F">
        <w:trPr>
          <w:trHeight w:hRule="exact" w:val="227"/>
        </w:trPr>
        <w:tc>
          <w:tcPr>
            <w:tcW w:w="10194" w:type="dxa"/>
            <w:gridSpan w:val="2"/>
            <w:tcBorders>
              <w:bottom w:val="nil"/>
            </w:tcBorders>
          </w:tcPr>
          <w:p w14:paraId="1040F60E" w14:textId="5D4C6FA5" w:rsidR="00D56530" w:rsidRPr="00287CCF" w:rsidRDefault="00D56530" w:rsidP="009B5C3F">
            <w:pPr>
              <w:pStyle w:val="Tabellrubrik"/>
            </w:pPr>
            <w:r>
              <w:t>Skolsköterska</w:t>
            </w:r>
          </w:p>
        </w:tc>
      </w:tr>
      <w:tr w:rsidR="00D56530" w14:paraId="5A23E063" w14:textId="77777777" w:rsidTr="009B5C3F">
        <w:trPr>
          <w:trHeight w:hRule="exact" w:val="312"/>
        </w:trPr>
        <w:tc>
          <w:tcPr>
            <w:tcW w:w="10194" w:type="dxa"/>
            <w:gridSpan w:val="2"/>
            <w:tcBorders>
              <w:top w:val="nil"/>
            </w:tcBorders>
            <w:vAlign w:val="center"/>
          </w:tcPr>
          <w:p w14:paraId="63C00F9D" w14:textId="37AFDCA4" w:rsidR="00D56530" w:rsidRDefault="00A35F16" w:rsidP="009B5C3F">
            <w:pPr>
              <w:pStyle w:val="Tabelltext"/>
              <w:tabs>
                <w:tab w:val="left" w:pos="1723"/>
                <w:tab w:val="left" w:pos="34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75C4" w14:paraId="433E0D21" w14:textId="77777777" w:rsidTr="00B72070">
        <w:trPr>
          <w:trHeight w:hRule="exact" w:val="227"/>
        </w:trPr>
        <w:tc>
          <w:tcPr>
            <w:tcW w:w="4531" w:type="dxa"/>
            <w:tcBorders>
              <w:bottom w:val="nil"/>
            </w:tcBorders>
          </w:tcPr>
          <w:p w14:paraId="3CB3DCD7" w14:textId="77777777" w:rsidR="006375C4" w:rsidRPr="00CB7AB1" w:rsidRDefault="006375C4" w:rsidP="00CE0961">
            <w:pPr>
              <w:pStyle w:val="Tabellrubrik"/>
            </w:pPr>
            <w:r>
              <w:t>Telefon</w:t>
            </w:r>
          </w:p>
        </w:tc>
        <w:tc>
          <w:tcPr>
            <w:tcW w:w="5663" w:type="dxa"/>
            <w:tcBorders>
              <w:bottom w:val="nil"/>
            </w:tcBorders>
          </w:tcPr>
          <w:p w14:paraId="5B2C080F" w14:textId="77777777" w:rsidR="006375C4" w:rsidRPr="00287CCF" w:rsidRDefault="006375C4" w:rsidP="00CE0961">
            <w:pPr>
              <w:pStyle w:val="Tabellrubrik"/>
            </w:pPr>
            <w:r>
              <w:t>E-postadress</w:t>
            </w:r>
          </w:p>
        </w:tc>
      </w:tr>
      <w:tr w:rsidR="006375C4" w14:paraId="287C9216" w14:textId="77777777" w:rsidTr="00B72070">
        <w:trPr>
          <w:trHeight w:hRule="exact" w:val="312"/>
        </w:trPr>
        <w:tc>
          <w:tcPr>
            <w:tcW w:w="4531" w:type="dxa"/>
            <w:tcBorders>
              <w:top w:val="nil"/>
            </w:tcBorders>
            <w:vAlign w:val="center"/>
          </w:tcPr>
          <w:p w14:paraId="3E8A711F" w14:textId="024CEB36" w:rsidR="006375C4" w:rsidRPr="00CB7AB1"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60228CB3" w14:textId="5BE81A35" w:rsidR="006375C4"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7777777" w:rsidR="00B72070" w:rsidRDefault="004C4DDC" w:rsidP="00A35F16">
      <w:pPr>
        <w:pStyle w:val="GDPR"/>
      </w:pPr>
      <w:r>
        <w:t xml:space="preserve"> </w:t>
      </w:r>
    </w:p>
    <w:p w14:paraId="7231DD71" w14:textId="2F159EAC" w:rsidR="003915FE" w:rsidRDefault="003915FE" w:rsidP="00B72070">
      <w:pPr>
        <w:pStyle w:val="Rubrik2"/>
      </w:pPr>
    </w:p>
    <w:p w14:paraId="6B7509C5" w14:textId="0404A9E1" w:rsidR="00A773BF" w:rsidRPr="00A773BF" w:rsidRDefault="00A773BF" w:rsidP="00A773BF"/>
    <w:p w14:paraId="41F5D203" w14:textId="0E869C8D" w:rsidR="00A773BF" w:rsidRPr="00A773BF" w:rsidRDefault="00A773BF" w:rsidP="00A773BF"/>
    <w:p w14:paraId="5D30906F" w14:textId="2B21C98B" w:rsidR="00A773BF" w:rsidRPr="00A773BF" w:rsidRDefault="00A773BF" w:rsidP="00A773BF"/>
    <w:p w14:paraId="4A3D9D75" w14:textId="38CE61AE" w:rsidR="00A773BF" w:rsidRPr="00A773BF" w:rsidRDefault="00A773BF" w:rsidP="00A773BF"/>
    <w:p w14:paraId="60861152" w14:textId="12537113" w:rsidR="00A773BF" w:rsidRPr="00A773BF" w:rsidRDefault="00A773BF" w:rsidP="00A773BF"/>
    <w:p w14:paraId="682F07DE" w14:textId="77777777" w:rsidR="00A773BF" w:rsidRPr="00A773BF" w:rsidRDefault="00A773BF" w:rsidP="00A773BF"/>
    <w:sectPr w:rsidR="00A773BF" w:rsidRPr="00A773BF" w:rsidSect="00EA0FAD">
      <w:headerReference w:type="default" r:id="rId8"/>
      <w:footerReference w:type="default" r:id="rId9"/>
      <w:headerReference w:type="first" r:id="rId10"/>
      <w:footerReference w:type="first" r:id="rId11"/>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1157C842-9E7A-46B5-BA25-114693DA5831}"/>
    <w:embedBold r:id="rId2" w:fontKey="{A8859590-42FB-4F87-9D73-7311F0B8B296}"/>
    <w:embedItalic r:id="rId3" w:fontKey="{86A1E54D-5F1C-4A1E-8FBE-243709192DDC}"/>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lang w:eastAsia="sv-SE"/>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lang w:eastAsia="sv-SE"/>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054B34CD" w:rsidR="00EA0FAD" w:rsidRPr="00C6641D" w:rsidRDefault="00A773BF" w:rsidP="00EA0FAD">
                          <w:pPr>
                            <w:pStyle w:val="Sidfot"/>
                            <w:tabs>
                              <w:tab w:val="clear" w:pos="9072"/>
                            </w:tabs>
                            <w:ind w:right="-2"/>
                            <w:rPr>
                              <w:sz w:val="12"/>
                            </w:rPr>
                          </w:pPr>
                          <w:r>
                            <w:rPr>
                              <w:sz w:val="12"/>
                            </w:rPr>
                            <w:t>2021-0</w:t>
                          </w:r>
                          <w:r w:rsidR="002B24D0">
                            <w:rPr>
                              <w:sz w:val="12"/>
                            </w:rPr>
                            <w:t>9-10</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054B34CD" w:rsidR="00EA0FAD" w:rsidRPr="00C6641D" w:rsidRDefault="00A773BF" w:rsidP="00EA0FAD">
                    <w:pPr>
                      <w:pStyle w:val="Sidfot"/>
                      <w:tabs>
                        <w:tab w:val="clear" w:pos="9072"/>
                      </w:tabs>
                      <w:ind w:right="-2"/>
                      <w:rPr>
                        <w:sz w:val="12"/>
                      </w:rPr>
                    </w:pPr>
                    <w:r>
                      <w:rPr>
                        <w:sz w:val="12"/>
                      </w:rPr>
                      <w:t>2021-0</w:t>
                    </w:r>
                    <w:r w:rsidR="002B24D0">
                      <w:rPr>
                        <w:sz w:val="12"/>
                      </w:rPr>
                      <w:t>9-10</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07257984"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273DC4D5" wp14:editId="07B4DB7A">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9B00A2">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9B00A2">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attachedTemplate r:id="rId1"/>
  <w:documentProtection w:edit="forms" w:enforcement="1" w:cryptProviderType="rsaAES" w:cryptAlgorithmClass="hash" w:cryptAlgorithmType="typeAny" w:cryptAlgorithmSid="14" w:cryptSpinCount="100000" w:hash="z52t6oTbM0tUWjxyf2VFJuHoR1T8mr2eCixbcI+kTRg5X8Ql6+NNyP5Lnz2F84gZxD6lIigO1wZUxpYoaP16iA==" w:salt="X44fyB9J9D8Qibrpd+wEdg=="/>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70"/>
    <w:rsid w:val="0000484B"/>
    <w:rsid w:val="00012BB6"/>
    <w:rsid w:val="00030F50"/>
    <w:rsid w:val="00040842"/>
    <w:rsid w:val="00050707"/>
    <w:rsid w:val="0008409F"/>
    <w:rsid w:val="000864EF"/>
    <w:rsid w:val="00086D6F"/>
    <w:rsid w:val="00095CD7"/>
    <w:rsid w:val="000C4FEA"/>
    <w:rsid w:val="0010526D"/>
    <w:rsid w:val="00107463"/>
    <w:rsid w:val="001250E9"/>
    <w:rsid w:val="0014056E"/>
    <w:rsid w:val="00163D07"/>
    <w:rsid w:val="00163EAC"/>
    <w:rsid w:val="001763B2"/>
    <w:rsid w:val="001A4202"/>
    <w:rsid w:val="001A4C0C"/>
    <w:rsid w:val="001A6588"/>
    <w:rsid w:val="001B179D"/>
    <w:rsid w:val="001C52FC"/>
    <w:rsid w:val="001C5D8A"/>
    <w:rsid w:val="001D3A47"/>
    <w:rsid w:val="001D6D6B"/>
    <w:rsid w:val="001F398F"/>
    <w:rsid w:val="001F7BDE"/>
    <w:rsid w:val="00224737"/>
    <w:rsid w:val="00230345"/>
    <w:rsid w:val="0023598D"/>
    <w:rsid w:val="002476BF"/>
    <w:rsid w:val="00251005"/>
    <w:rsid w:val="00255F17"/>
    <w:rsid w:val="00262550"/>
    <w:rsid w:val="00287CCF"/>
    <w:rsid w:val="002B24D0"/>
    <w:rsid w:val="002F7528"/>
    <w:rsid w:val="003105B1"/>
    <w:rsid w:val="003246E4"/>
    <w:rsid w:val="003425F5"/>
    <w:rsid w:val="00351BBA"/>
    <w:rsid w:val="003758DA"/>
    <w:rsid w:val="003817CE"/>
    <w:rsid w:val="003915FE"/>
    <w:rsid w:val="003D3EB3"/>
    <w:rsid w:val="003D4A53"/>
    <w:rsid w:val="003D58D3"/>
    <w:rsid w:val="003F2952"/>
    <w:rsid w:val="00402439"/>
    <w:rsid w:val="004163DE"/>
    <w:rsid w:val="0045585F"/>
    <w:rsid w:val="00461B49"/>
    <w:rsid w:val="004A05A3"/>
    <w:rsid w:val="004C4DDC"/>
    <w:rsid w:val="004C64F5"/>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3EC9"/>
    <w:rsid w:val="009940F7"/>
    <w:rsid w:val="009A156D"/>
    <w:rsid w:val="009A7331"/>
    <w:rsid w:val="009B00A2"/>
    <w:rsid w:val="009E6BE3"/>
    <w:rsid w:val="009F201D"/>
    <w:rsid w:val="009F24A4"/>
    <w:rsid w:val="00A35F16"/>
    <w:rsid w:val="00A47E6A"/>
    <w:rsid w:val="00A61887"/>
    <w:rsid w:val="00A6634C"/>
    <w:rsid w:val="00A76BDC"/>
    <w:rsid w:val="00A773BF"/>
    <w:rsid w:val="00A93BFC"/>
    <w:rsid w:val="00A954D4"/>
    <w:rsid w:val="00AA448F"/>
    <w:rsid w:val="00AB143F"/>
    <w:rsid w:val="00AB6479"/>
    <w:rsid w:val="00AC6D60"/>
    <w:rsid w:val="00AD305D"/>
    <w:rsid w:val="00AD3763"/>
    <w:rsid w:val="00AE01FE"/>
    <w:rsid w:val="00AF2C27"/>
    <w:rsid w:val="00B12210"/>
    <w:rsid w:val="00B27D6B"/>
    <w:rsid w:val="00B337DA"/>
    <w:rsid w:val="00B34E1E"/>
    <w:rsid w:val="00B36132"/>
    <w:rsid w:val="00B47BD3"/>
    <w:rsid w:val="00B72070"/>
    <w:rsid w:val="00B91292"/>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1793D"/>
    <w:rsid w:val="00D239EA"/>
    <w:rsid w:val="00D52577"/>
    <w:rsid w:val="00D537A2"/>
    <w:rsid w:val="00D56530"/>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26036"/>
    <w:rsid w:val="00F3088E"/>
    <w:rsid w:val="00F45FF7"/>
    <w:rsid w:val="00F745B5"/>
    <w:rsid w:val="00F818EA"/>
    <w:rsid w:val="00FC01CC"/>
    <w:rsid w:val="00FD4AF0"/>
    <w:rsid w:val="00FE1777"/>
    <w:rsid w:val="00FE4DE5"/>
    <w:rsid w:val="00FE5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8A0C-267A-4772-8636-B2B358C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3</TotalTime>
  <Pages>1</Pages>
  <Words>138</Words>
  <Characters>73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4</cp:revision>
  <cp:lastPrinted>2018-12-10T12:11:00Z</cp:lastPrinted>
  <dcterms:created xsi:type="dcterms:W3CDTF">2021-09-10T09:53:00Z</dcterms:created>
  <dcterms:modified xsi:type="dcterms:W3CDTF">2021-09-13T08:56:00Z</dcterms:modified>
</cp:coreProperties>
</file>